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 xml:space="preserve">Администрация </w:t>
      </w:r>
      <w:r w:rsidR="000F7421">
        <w:rPr>
          <w:rFonts w:ascii="Times New Roman" w:hAnsi="Times New Roman"/>
          <w:sz w:val="28"/>
          <w:szCs w:val="28"/>
        </w:rPr>
        <w:t>Сая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8042E4" w:rsidRDefault="00DE340B" w:rsidP="008042E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8042E4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8042E4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 xml:space="preserve">одготовлены и направлены проекты </w:t>
      </w:r>
      <w:r w:rsidR="000F7421">
        <w:rPr>
          <w:rFonts w:ascii="Times New Roman" w:hAnsi="Times New Roman" w:cs="Times New Roman"/>
          <w:sz w:val="28"/>
          <w:szCs w:val="28"/>
        </w:rPr>
        <w:t>постановл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51" w:type="dxa"/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3118"/>
        <w:gridCol w:w="1972"/>
        <w:gridCol w:w="2139"/>
      </w:tblGrid>
      <w:tr w:rsidR="008147B1" w:rsidRPr="009B0331" w:rsidTr="001F04B1">
        <w:trPr>
          <w:trHeight w:val="3109"/>
        </w:trPr>
        <w:tc>
          <w:tcPr>
            <w:tcW w:w="540" w:type="dxa"/>
            <w:vAlign w:val="center"/>
          </w:tcPr>
          <w:p w:rsidR="008147B1" w:rsidRPr="00CC0EC7" w:rsidRDefault="008147B1" w:rsidP="0081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азмещения сведений о ранее учтенном объекте недвижимости/ выявленном правообладателе  </w:t>
            </w:r>
          </w:p>
        </w:tc>
        <w:tc>
          <w:tcPr>
            <w:tcW w:w="3118" w:type="dxa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в отношении которого подготовлен проект решения (постановления)</w:t>
            </w:r>
          </w:p>
        </w:tc>
        <w:tc>
          <w:tcPr>
            <w:tcW w:w="1972" w:type="dxa"/>
            <w:vAlign w:val="center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147B1" w:rsidRPr="00BF1BD6" w:rsidTr="001F04B1">
        <w:trPr>
          <w:trHeight w:val="1126"/>
        </w:trPr>
        <w:tc>
          <w:tcPr>
            <w:tcW w:w="540" w:type="dxa"/>
            <w:vAlign w:val="center"/>
          </w:tcPr>
          <w:p w:rsidR="008147B1" w:rsidRPr="00CC0EC7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E868AF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147B1">
              <w:rPr>
                <w:rFonts w:ascii="Times New Roman" w:hAnsi="Times New Roman"/>
                <w:sz w:val="24"/>
                <w:szCs w:val="24"/>
              </w:rPr>
              <w:t>.0</w:t>
            </w:r>
            <w:r w:rsidR="00D45930">
              <w:rPr>
                <w:rFonts w:ascii="Times New Roman" w:hAnsi="Times New Roman"/>
                <w:sz w:val="24"/>
                <w:szCs w:val="24"/>
              </w:rPr>
              <w:t>7</w:t>
            </w:r>
            <w:r w:rsidR="008147B1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3118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 w:rsidR="00D4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4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8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ечная, д. </w:t>
            </w:r>
            <w:r w:rsidR="00E8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2" w:type="dxa"/>
          </w:tcPr>
          <w:p w:rsidR="00D45930" w:rsidRDefault="00E868AF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  <w:proofErr w:type="spellEnd"/>
          </w:p>
          <w:p w:rsidR="00E868AF" w:rsidRDefault="00E868AF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E868AF" w:rsidRDefault="00E868AF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  <w:p w:rsidR="00E868AF" w:rsidRDefault="00E868AF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AF" w:rsidRDefault="00E868AF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  <w:proofErr w:type="spellEnd"/>
          </w:p>
          <w:p w:rsidR="00E868AF" w:rsidRDefault="00E868AF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E868AF" w:rsidRPr="003433EF" w:rsidRDefault="00E868AF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E868AF" w:rsidRPr="00BF1BD6" w:rsidTr="001F04B1">
        <w:trPr>
          <w:trHeight w:val="1126"/>
        </w:trPr>
        <w:tc>
          <w:tcPr>
            <w:tcW w:w="540" w:type="dxa"/>
            <w:vAlign w:val="center"/>
          </w:tcPr>
          <w:p w:rsidR="00E868AF" w:rsidRPr="00CC0EC7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E868AF" w:rsidRDefault="00E868AF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8AF" w:rsidRDefault="00E868AF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8AF" w:rsidRDefault="00E868AF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</w:t>
            </w:r>
          </w:p>
        </w:tc>
        <w:tc>
          <w:tcPr>
            <w:tcW w:w="3118" w:type="dxa"/>
          </w:tcPr>
          <w:p w:rsidR="00E868AF" w:rsidRPr="000F7421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E868AF" w:rsidRDefault="00E868AF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ая, д. 8</w:t>
            </w:r>
          </w:p>
        </w:tc>
        <w:tc>
          <w:tcPr>
            <w:tcW w:w="1972" w:type="dxa"/>
          </w:tcPr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  <w:proofErr w:type="spellEnd"/>
          </w:p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  <w:proofErr w:type="spellEnd"/>
          </w:p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E868AF" w:rsidRPr="003433E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39" w:type="dxa"/>
          </w:tcPr>
          <w:p w:rsidR="00E868AF" w:rsidRDefault="00E868AF" w:rsidP="00E868AF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E868AF" w:rsidRPr="00BF1BD6" w:rsidTr="001F04B1">
        <w:trPr>
          <w:trHeight w:val="1126"/>
        </w:trPr>
        <w:tc>
          <w:tcPr>
            <w:tcW w:w="540" w:type="dxa"/>
            <w:vAlign w:val="center"/>
          </w:tcPr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E868AF" w:rsidRDefault="00E868AF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8AF" w:rsidRDefault="00E868AF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8AF" w:rsidRDefault="00E868AF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</w:t>
            </w:r>
          </w:p>
        </w:tc>
        <w:tc>
          <w:tcPr>
            <w:tcW w:w="3118" w:type="dxa"/>
          </w:tcPr>
          <w:p w:rsidR="00E868AF" w:rsidRPr="000F7421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E868AF" w:rsidRDefault="00E868AF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ая, д. 8</w:t>
            </w:r>
          </w:p>
        </w:tc>
        <w:tc>
          <w:tcPr>
            <w:tcW w:w="1972" w:type="dxa"/>
          </w:tcPr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  <w:proofErr w:type="spellEnd"/>
          </w:p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  <w:proofErr w:type="spellEnd"/>
          </w:p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E868AF" w:rsidRPr="003433E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39" w:type="dxa"/>
          </w:tcPr>
          <w:p w:rsidR="00E868AF" w:rsidRDefault="00E868AF" w:rsidP="00E868AF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E868AF" w:rsidRPr="00BF1BD6" w:rsidTr="001F04B1">
        <w:trPr>
          <w:trHeight w:val="1126"/>
        </w:trPr>
        <w:tc>
          <w:tcPr>
            <w:tcW w:w="540" w:type="dxa"/>
            <w:vAlign w:val="center"/>
          </w:tcPr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E868AF" w:rsidRDefault="00E868AF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8AF" w:rsidRDefault="00E868AF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8AF" w:rsidRDefault="00E868AF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7.2024</w:t>
            </w:r>
          </w:p>
        </w:tc>
        <w:tc>
          <w:tcPr>
            <w:tcW w:w="3118" w:type="dxa"/>
          </w:tcPr>
          <w:p w:rsidR="00E868AF" w:rsidRPr="000F7421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116: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E868AF" w:rsidRDefault="00E868AF" w:rsidP="00E86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ая, д. 27</w:t>
            </w:r>
          </w:p>
        </w:tc>
        <w:tc>
          <w:tcPr>
            <w:tcW w:w="1972" w:type="dxa"/>
          </w:tcPr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:rsidR="00E868A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E868AF" w:rsidRPr="003433EF" w:rsidRDefault="00E868AF" w:rsidP="00E8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еновна</w:t>
            </w:r>
            <w:proofErr w:type="spellEnd"/>
          </w:p>
        </w:tc>
        <w:tc>
          <w:tcPr>
            <w:tcW w:w="2139" w:type="dxa"/>
          </w:tcPr>
          <w:p w:rsidR="00E868AF" w:rsidRDefault="00E868AF" w:rsidP="00E868AF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AB4D46" w:rsidRPr="00BF1BD6" w:rsidTr="001F04B1">
        <w:trPr>
          <w:trHeight w:val="1126"/>
        </w:trPr>
        <w:tc>
          <w:tcPr>
            <w:tcW w:w="540" w:type="dxa"/>
            <w:vAlign w:val="center"/>
          </w:tcPr>
          <w:p w:rsidR="00AB4D46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AB4D46" w:rsidRDefault="00AB4D46" w:rsidP="00A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D46" w:rsidRDefault="00AB4D46" w:rsidP="00A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D46" w:rsidRDefault="00AB4D46" w:rsidP="00A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</w:t>
            </w:r>
          </w:p>
        </w:tc>
        <w:tc>
          <w:tcPr>
            <w:tcW w:w="3118" w:type="dxa"/>
          </w:tcPr>
          <w:p w:rsidR="00AB4D46" w:rsidRPr="000F7421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: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AB4D46" w:rsidRDefault="00AB4D46" w:rsidP="00A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янский района, с. Агинско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18</w:t>
            </w:r>
          </w:p>
        </w:tc>
        <w:tc>
          <w:tcPr>
            <w:tcW w:w="1972" w:type="dxa"/>
          </w:tcPr>
          <w:p w:rsidR="00AB4D46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46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</w:t>
            </w:r>
          </w:p>
          <w:p w:rsidR="00AB4D46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B4D46" w:rsidRPr="003433EF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2139" w:type="dxa"/>
          </w:tcPr>
          <w:p w:rsidR="00AB4D46" w:rsidRDefault="00AB4D46" w:rsidP="00AB4D46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AB4D46" w:rsidRPr="00BF1BD6" w:rsidTr="001F04B1">
        <w:trPr>
          <w:trHeight w:val="1126"/>
        </w:trPr>
        <w:tc>
          <w:tcPr>
            <w:tcW w:w="540" w:type="dxa"/>
            <w:vAlign w:val="center"/>
          </w:tcPr>
          <w:p w:rsidR="00AB4D46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82" w:type="dxa"/>
          </w:tcPr>
          <w:p w:rsidR="00AB4D46" w:rsidRDefault="00AB4D46" w:rsidP="00A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D46" w:rsidRDefault="00AB4D46" w:rsidP="00A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D46" w:rsidRDefault="00AB4D46" w:rsidP="00A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</w:t>
            </w:r>
          </w:p>
        </w:tc>
        <w:tc>
          <w:tcPr>
            <w:tcW w:w="3118" w:type="dxa"/>
          </w:tcPr>
          <w:p w:rsidR="00AB4D46" w:rsidRPr="000F7421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AB4D46" w:rsidRDefault="00AB4D46" w:rsidP="00A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90</w:t>
            </w:r>
          </w:p>
        </w:tc>
        <w:tc>
          <w:tcPr>
            <w:tcW w:w="1972" w:type="dxa"/>
          </w:tcPr>
          <w:p w:rsidR="00AB4D46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нен</w:t>
            </w:r>
            <w:proofErr w:type="spellEnd"/>
          </w:p>
          <w:p w:rsidR="00AB4D46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AB4D46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AB4D46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46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нен</w:t>
            </w:r>
            <w:proofErr w:type="spellEnd"/>
          </w:p>
          <w:p w:rsidR="00AB4D46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B4D46" w:rsidRPr="003433EF" w:rsidRDefault="00AB4D46" w:rsidP="00AB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39" w:type="dxa"/>
          </w:tcPr>
          <w:p w:rsidR="00AB4D46" w:rsidRDefault="00AB4D46" w:rsidP="00AB4D46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1F04B1" w:rsidRPr="00BF1BD6" w:rsidTr="001F04B1">
        <w:trPr>
          <w:trHeight w:val="1126"/>
        </w:trPr>
        <w:tc>
          <w:tcPr>
            <w:tcW w:w="540" w:type="dxa"/>
            <w:vAlign w:val="center"/>
          </w:tcPr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:rsidR="001F04B1" w:rsidRDefault="001F04B1" w:rsidP="001F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4B1" w:rsidRDefault="001F04B1" w:rsidP="001F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4B1" w:rsidRDefault="001F04B1" w:rsidP="001F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</w:t>
            </w:r>
          </w:p>
        </w:tc>
        <w:tc>
          <w:tcPr>
            <w:tcW w:w="3118" w:type="dxa"/>
          </w:tcPr>
          <w:p w:rsidR="001F04B1" w:rsidRPr="000F742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1F04B1" w:rsidRDefault="001F04B1" w:rsidP="001F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2" w:type="dxa"/>
          </w:tcPr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бекова</w:t>
            </w:r>
            <w:proofErr w:type="spellEnd"/>
          </w:p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беков</w:t>
            </w:r>
            <w:proofErr w:type="spellEnd"/>
          </w:p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F04B1" w:rsidRPr="003433EF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2139" w:type="dxa"/>
          </w:tcPr>
          <w:p w:rsidR="001F04B1" w:rsidRDefault="001F04B1" w:rsidP="001F04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1F04B1" w:rsidRPr="00BF1BD6" w:rsidTr="001F04B1">
        <w:trPr>
          <w:trHeight w:val="1126"/>
        </w:trPr>
        <w:tc>
          <w:tcPr>
            <w:tcW w:w="540" w:type="dxa"/>
            <w:vAlign w:val="center"/>
          </w:tcPr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:rsidR="001F04B1" w:rsidRDefault="001F04B1" w:rsidP="001F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4B1" w:rsidRDefault="001F04B1" w:rsidP="001F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4B1" w:rsidRDefault="001F04B1" w:rsidP="001F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</w:t>
            </w:r>
          </w:p>
        </w:tc>
        <w:tc>
          <w:tcPr>
            <w:tcW w:w="3118" w:type="dxa"/>
          </w:tcPr>
          <w:p w:rsidR="001F04B1" w:rsidRPr="000F742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</w:t>
            </w:r>
          </w:p>
          <w:p w:rsidR="001F04B1" w:rsidRDefault="001F04B1" w:rsidP="001F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15</w:t>
            </w:r>
          </w:p>
        </w:tc>
        <w:tc>
          <w:tcPr>
            <w:tcW w:w="1972" w:type="dxa"/>
          </w:tcPr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бекова</w:t>
            </w:r>
            <w:proofErr w:type="spellEnd"/>
          </w:p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беков</w:t>
            </w:r>
            <w:proofErr w:type="spellEnd"/>
          </w:p>
          <w:p w:rsidR="001F04B1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F04B1" w:rsidRPr="003433EF" w:rsidRDefault="001F04B1" w:rsidP="001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2139" w:type="dxa"/>
          </w:tcPr>
          <w:p w:rsidR="001F04B1" w:rsidRDefault="001F04B1" w:rsidP="001F04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421"/>
    <w:rsid w:val="000F79D6"/>
    <w:rsid w:val="001005A4"/>
    <w:rsid w:val="001006FE"/>
    <w:rsid w:val="00101EB3"/>
    <w:rsid w:val="00102C39"/>
    <w:rsid w:val="00103493"/>
    <w:rsid w:val="00103BB2"/>
    <w:rsid w:val="00104584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9E1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4F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29"/>
    <w:rsid w:val="001E72A8"/>
    <w:rsid w:val="001E7356"/>
    <w:rsid w:val="001E7F13"/>
    <w:rsid w:val="001F0434"/>
    <w:rsid w:val="001F04B1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225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17A"/>
    <w:rsid w:val="002B33E3"/>
    <w:rsid w:val="002B358F"/>
    <w:rsid w:val="002B3B7B"/>
    <w:rsid w:val="002B4DAB"/>
    <w:rsid w:val="002B5E61"/>
    <w:rsid w:val="002B61A4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37B08"/>
    <w:rsid w:val="00340944"/>
    <w:rsid w:val="00340A3E"/>
    <w:rsid w:val="00341F36"/>
    <w:rsid w:val="00342372"/>
    <w:rsid w:val="003424D8"/>
    <w:rsid w:val="003433EF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67E1"/>
    <w:rsid w:val="004174F5"/>
    <w:rsid w:val="00417CFE"/>
    <w:rsid w:val="004206FA"/>
    <w:rsid w:val="00420C81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3BA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26E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5AA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4D34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314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2E4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7B1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053"/>
    <w:rsid w:val="00844547"/>
    <w:rsid w:val="008455A4"/>
    <w:rsid w:val="0084593C"/>
    <w:rsid w:val="00845D2F"/>
    <w:rsid w:val="00845E9F"/>
    <w:rsid w:val="00846440"/>
    <w:rsid w:val="00847CAB"/>
    <w:rsid w:val="00847D2E"/>
    <w:rsid w:val="00850910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1016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0908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0D62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56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D4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DB3"/>
    <w:rsid w:val="00B01FBC"/>
    <w:rsid w:val="00B0299F"/>
    <w:rsid w:val="00B02FB7"/>
    <w:rsid w:val="00B03A71"/>
    <w:rsid w:val="00B03E6E"/>
    <w:rsid w:val="00B042C8"/>
    <w:rsid w:val="00B043F9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67F81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39A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6FA7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768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930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4FBB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6DC6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1C1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68AF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698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500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8A6D"/>
  <w15:docId w15:val="{1D72D8BD-4794-49E1-A848-C1D52BA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BAE8-36C1-4AC9-BB6A-426CC4D5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Zaur</cp:lastModifiedBy>
  <cp:revision>2</cp:revision>
  <cp:lastPrinted>2022-05-05T02:50:00Z</cp:lastPrinted>
  <dcterms:created xsi:type="dcterms:W3CDTF">2024-07-15T04:40:00Z</dcterms:created>
  <dcterms:modified xsi:type="dcterms:W3CDTF">2024-07-15T04:40:00Z</dcterms:modified>
</cp:coreProperties>
</file>